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>Yuan Ze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2F1825" w:rsidRDefault="002F1825" w:rsidP="002F1825">
      <w:pPr>
        <w:snapToGrid w:val="0"/>
        <w:ind w:hanging="2"/>
        <w:jc w:val="center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（</w:t>
      </w:r>
      <w:r>
        <w:rPr>
          <w:rFonts w:eastAsia="標楷體"/>
          <w:b/>
          <w:color w:val="000000" w:themeColor="text1"/>
        </w:rPr>
        <w:t>108</w:t>
      </w:r>
      <w:r>
        <w:rPr>
          <w:rFonts w:eastAsia="標楷體" w:hint="eastAsia"/>
          <w:b/>
          <w:color w:val="000000" w:themeColor="text1"/>
        </w:rPr>
        <w:t>學年度入學新生適用</w:t>
      </w:r>
      <w:r>
        <w:rPr>
          <w:rFonts w:eastAsia="標楷體"/>
          <w:b/>
          <w:color w:val="000000" w:themeColor="text1"/>
        </w:rPr>
        <w:t>Academic Year 2019</w:t>
      </w:r>
      <w:r>
        <w:rPr>
          <w:rFonts w:eastAsia="標楷體" w:hint="eastAsia"/>
          <w:b/>
          <w:color w:val="000000" w:themeColor="text1"/>
        </w:rPr>
        <w:t>）</w:t>
      </w:r>
    </w:p>
    <w:p w:rsidR="000D6C6E" w:rsidRPr="00DE6A65" w:rsidRDefault="000D6C6E" w:rsidP="000D6C6E">
      <w:pPr>
        <w:spacing w:line="240" w:lineRule="exact"/>
        <w:ind w:leftChars="192" w:left="461"/>
        <w:jc w:val="right"/>
        <w:rPr>
          <w:rFonts w:eastAsia="標楷體"/>
          <w:color w:val="000000" w:themeColor="text1"/>
          <w:sz w:val="20"/>
        </w:rPr>
      </w:pPr>
      <w:r w:rsidRPr="00DE6A65">
        <w:rPr>
          <w:rFonts w:eastAsia="標楷體"/>
          <w:color w:val="000000" w:themeColor="text1"/>
          <w:sz w:val="20"/>
        </w:rPr>
        <w:t xml:space="preserve">108.05.01 </w:t>
      </w:r>
      <w:r w:rsidRPr="00DE6A65">
        <w:rPr>
          <w:rFonts w:eastAsia="標楷體"/>
          <w:color w:val="000000" w:themeColor="text1"/>
          <w:sz w:val="20"/>
        </w:rPr>
        <w:t>一</w:t>
      </w:r>
      <w:r w:rsidRPr="00DE6A65">
        <w:rPr>
          <w:rFonts w:eastAsia="標楷體"/>
          <w:color w:val="000000" w:themeColor="text1"/>
          <w:sz w:val="20"/>
        </w:rPr>
        <w:t>○</w:t>
      </w:r>
      <w:r w:rsidRPr="00DE6A65">
        <w:rPr>
          <w:rFonts w:eastAsia="標楷體" w:hint="eastAsia"/>
          <w:color w:val="000000" w:themeColor="text1"/>
          <w:sz w:val="20"/>
        </w:rPr>
        <w:t>七</w:t>
      </w:r>
      <w:r w:rsidRPr="00DE6A65">
        <w:rPr>
          <w:rFonts w:eastAsia="標楷體"/>
          <w:color w:val="000000" w:themeColor="text1"/>
          <w:sz w:val="20"/>
        </w:rPr>
        <w:t>學年度第</w:t>
      </w:r>
      <w:r w:rsidRPr="00DE6A65">
        <w:rPr>
          <w:rFonts w:eastAsia="標楷體" w:hint="eastAsia"/>
          <w:color w:val="000000" w:themeColor="text1"/>
          <w:sz w:val="20"/>
        </w:rPr>
        <w:t>六</w:t>
      </w:r>
      <w:r w:rsidRPr="00DE6A65">
        <w:rPr>
          <w:rFonts w:eastAsia="標楷體"/>
          <w:color w:val="000000" w:themeColor="text1"/>
          <w:sz w:val="20"/>
        </w:rPr>
        <w:t>次教務會議通過</w:t>
      </w:r>
    </w:p>
    <w:p w:rsidR="000D6C6E" w:rsidRDefault="000D6C6E" w:rsidP="000D6C6E">
      <w:pPr>
        <w:spacing w:line="240" w:lineRule="exact"/>
        <w:ind w:leftChars="192" w:left="461"/>
        <w:jc w:val="right"/>
        <w:rPr>
          <w:color w:val="000000" w:themeColor="text1"/>
          <w:sz w:val="20"/>
        </w:rPr>
      </w:pPr>
      <w:r w:rsidRPr="00DE6A65">
        <w:rPr>
          <w:rFonts w:eastAsia="標楷體" w:hint="eastAsia"/>
          <w:color w:val="000000" w:themeColor="text1"/>
          <w:sz w:val="20"/>
        </w:rPr>
        <w:t xml:space="preserve"> </w:t>
      </w:r>
      <w:r w:rsidRPr="00DE6A65">
        <w:rPr>
          <w:rFonts w:eastAsia="標楷體"/>
          <w:color w:val="000000" w:themeColor="text1"/>
          <w:sz w:val="20"/>
        </w:rPr>
        <w:t xml:space="preserve">Passed by the 6th Academic Affairs Meeting, </w:t>
      </w:r>
      <w:r w:rsidRPr="00DE6A65">
        <w:rPr>
          <w:color w:val="000000" w:themeColor="text1"/>
          <w:sz w:val="20"/>
        </w:rPr>
        <w:t>Academic Year 2018,</w:t>
      </w:r>
      <w:r w:rsidRPr="00DE6A65">
        <w:rPr>
          <w:rFonts w:eastAsia="標楷體"/>
          <w:color w:val="000000" w:themeColor="text1"/>
          <w:sz w:val="20"/>
        </w:rPr>
        <w:t xml:space="preserve"> on May 01</w:t>
      </w:r>
      <w:r w:rsidRPr="00DE6A65">
        <w:rPr>
          <w:color w:val="000000" w:themeColor="text1"/>
          <w:sz w:val="20"/>
        </w:rPr>
        <w:t>, 2019</w:t>
      </w:r>
    </w:p>
    <w:p w:rsidR="009656D3" w:rsidRPr="00DE6A65" w:rsidRDefault="009656D3" w:rsidP="000D6C6E">
      <w:pPr>
        <w:spacing w:line="240" w:lineRule="exact"/>
        <w:ind w:leftChars="192" w:left="461"/>
        <w:jc w:val="right"/>
        <w:rPr>
          <w:rFonts w:eastAsia="標楷體"/>
          <w:color w:val="000000" w:themeColor="text1"/>
          <w:sz w:val="20"/>
        </w:rPr>
      </w:pPr>
    </w:p>
    <w:tbl>
      <w:tblPr>
        <w:tblW w:w="918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0"/>
        <w:gridCol w:w="709"/>
        <w:gridCol w:w="3827"/>
        <w:gridCol w:w="914"/>
      </w:tblGrid>
      <w:tr w:rsidR="00CD2FCD" w:rsidRPr="0015036A" w:rsidTr="00A62642">
        <w:trPr>
          <w:cantSplit/>
        </w:trPr>
        <w:tc>
          <w:tcPr>
            <w:tcW w:w="4439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914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A62642">
        <w:trPr>
          <w:cantSplit/>
        </w:trPr>
        <w:tc>
          <w:tcPr>
            <w:tcW w:w="373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914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CD2FCD" w:rsidRPr="001B775B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1B775B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709" w:type="dxa"/>
            <w:vAlign w:val="center"/>
          </w:tcPr>
          <w:p w:rsidR="00CD2FCD" w:rsidRPr="001B775B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1B775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827" w:type="dxa"/>
            <w:vAlign w:val="center"/>
          </w:tcPr>
          <w:p w:rsidR="00CD2FCD" w:rsidRPr="001B775B" w:rsidRDefault="00CD2FCD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1B775B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914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1B775B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1B775B" w:rsidRDefault="009E54B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709" w:type="dxa"/>
          </w:tcPr>
          <w:p w:rsidR="003936F8" w:rsidRPr="001B775B" w:rsidRDefault="003936F8" w:rsidP="00856D6C">
            <w:pPr>
              <w:spacing w:line="26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856D6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1B775B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  <w:bookmarkStart w:id="0" w:name="_GoBack"/>
            <w:bookmarkEnd w:id="0"/>
          </w:p>
          <w:p w:rsidR="003936F8" w:rsidRPr="001B775B" w:rsidRDefault="003936F8" w:rsidP="00E748C6">
            <w:pPr>
              <w:suppressAutoHyphens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1B775B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3936F8" w:rsidRPr="001B775B" w:rsidRDefault="00FC204D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)</w:t>
            </w:r>
          </w:p>
        </w:tc>
        <w:tc>
          <w:tcPr>
            <w:tcW w:w="709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1B775B" w:rsidRDefault="00E94C79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ted Poems with Writing Exercise 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3936F8" w:rsidRPr="001B775B" w:rsidRDefault="0039490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1B775B" w:rsidRDefault="0039490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15036A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709" w:type="dxa"/>
          </w:tcPr>
          <w:p w:rsidR="003936F8" w:rsidRDefault="003936F8" w:rsidP="003936F8">
            <w:pPr>
              <w:jc w:val="center"/>
            </w:pPr>
            <w:r w:rsidRPr="00173FF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15036A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0D6C6E">
      <w:pgSz w:w="11906" w:h="16838"/>
      <w:pgMar w:top="1134" w:right="141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D9" w:rsidRDefault="008E63D9" w:rsidP="005B5477">
      <w:r>
        <w:separator/>
      </w:r>
    </w:p>
  </w:endnote>
  <w:endnote w:type="continuationSeparator" w:id="0">
    <w:p w:rsidR="008E63D9" w:rsidRDefault="008E63D9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D9" w:rsidRDefault="008E63D9" w:rsidP="005B5477">
      <w:r>
        <w:separator/>
      </w:r>
    </w:p>
  </w:footnote>
  <w:footnote w:type="continuationSeparator" w:id="0">
    <w:p w:rsidR="008E63D9" w:rsidRDefault="008E63D9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D6C6E"/>
    <w:rsid w:val="000E33DD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44787"/>
    <w:rsid w:val="00252BE0"/>
    <w:rsid w:val="002619E4"/>
    <w:rsid w:val="0027196F"/>
    <w:rsid w:val="0027704F"/>
    <w:rsid w:val="00285174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2F1825"/>
    <w:rsid w:val="00317BF2"/>
    <w:rsid w:val="00321B69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A4CD2"/>
    <w:rsid w:val="004B3F1F"/>
    <w:rsid w:val="004D06A4"/>
    <w:rsid w:val="004D11CD"/>
    <w:rsid w:val="004D788F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5F7DEE"/>
    <w:rsid w:val="00612BD1"/>
    <w:rsid w:val="00614EBC"/>
    <w:rsid w:val="00651825"/>
    <w:rsid w:val="00655203"/>
    <w:rsid w:val="00667DDD"/>
    <w:rsid w:val="00674874"/>
    <w:rsid w:val="00674E47"/>
    <w:rsid w:val="00675CCF"/>
    <w:rsid w:val="00676D95"/>
    <w:rsid w:val="00676F00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97B10"/>
    <w:rsid w:val="007A5B64"/>
    <w:rsid w:val="007A5C39"/>
    <w:rsid w:val="007A7F09"/>
    <w:rsid w:val="007B2978"/>
    <w:rsid w:val="007B3959"/>
    <w:rsid w:val="007C3FD3"/>
    <w:rsid w:val="007D08B1"/>
    <w:rsid w:val="007D7A45"/>
    <w:rsid w:val="007F3BC9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56D6C"/>
    <w:rsid w:val="00862C1D"/>
    <w:rsid w:val="00873341"/>
    <w:rsid w:val="008775C6"/>
    <w:rsid w:val="008859E9"/>
    <w:rsid w:val="00886410"/>
    <w:rsid w:val="00895973"/>
    <w:rsid w:val="008A42A3"/>
    <w:rsid w:val="008E51EA"/>
    <w:rsid w:val="008E63D9"/>
    <w:rsid w:val="008F1D00"/>
    <w:rsid w:val="008F641F"/>
    <w:rsid w:val="00902100"/>
    <w:rsid w:val="009022B7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56D3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586A"/>
    <w:rsid w:val="00A17258"/>
    <w:rsid w:val="00A23C9B"/>
    <w:rsid w:val="00A247B4"/>
    <w:rsid w:val="00A308A0"/>
    <w:rsid w:val="00A324DD"/>
    <w:rsid w:val="00A62642"/>
    <w:rsid w:val="00A6312E"/>
    <w:rsid w:val="00A6559B"/>
    <w:rsid w:val="00A66988"/>
    <w:rsid w:val="00A72118"/>
    <w:rsid w:val="00A72F85"/>
    <w:rsid w:val="00A925F3"/>
    <w:rsid w:val="00AA188E"/>
    <w:rsid w:val="00AB22CF"/>
    <w:rsid w:val="00AC013E"/>
    <w:rsid w:val="00AC0909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70C84"/>
    <w:rsid w:val="00C70D95"/>
    <w:rsid w:val="00C807ED"/>
    <w:rsid w:val="00C87614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15B1A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E6A65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48C6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C204D"/>
    <w:rsid w:val="00FD2177"/>
    <w:rsid w:val="00FD678F"/>
    <w:rsid w:val="00FE05B9"/>
    <w:rsid w:val="00FE08FF"/>
    <w:rsid w:val="00FF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4CACA7-B4F1-4791-A97C-E924ED6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B0C-FD53-4131-928C-6DC1207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00</Characters>
  <Application>Microsoft Office Word</Application>
  <DocSecurity>0</DocSecurity>
  <Lines>10</Lines>
  <Paragraphs>3</Paragraphs>
  <ScaleCrop>false</ScaleCrop>
  <Company>YZU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王麗絨</cp:lastModifiedBy>
  <cp:revision>14</cp:revision>
  <cp:lastPrinted>2019-03-12T01:32:00Z</cp:lastPrinted>
  <dcterms:created xsi:type="dcterms:W3CDTF">2019-03-07T06:11:00Z</dcterms:created>
  <dcterms:modified xsi:type="dcterms:W3CDTF">2019-03-27T02:53:00Z</dcterms:modified>
</cp:coreProperties>
</file>